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890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7F2749BF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214511A2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71C24765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4539DBD6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VINCI COMPASS LMMI V PRIVATE EQUITY FONDO DE INVERSIÓN</w:t>
      </w:r>
    </w:p>
    <w:p w14:paraId="57B37B2E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1B8976C5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039E1BFE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63A48A21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3A54104C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Vinci Compass LMMI V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25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4601F43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4021208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6E7A9E0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10CC28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118F0B5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7B1A8F2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35AB1E3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0B1DBDA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424BE774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4FB1BE3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6069DB75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8150B6B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3A63E1A3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4D3F4EC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7267B8E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02C83F5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57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A9C172D4A574FA14C70BCC27ABD40" ma:contentTypeVersion="14" ma:contentTypeDescription="Create a new document." ma:contentTypeScope="" ma:versionID="1c1d4b5774e3c0f654dfddc2f70f6ccb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2a169b0f9d8d77e7d79c5e2e9f88d3cf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2AC659-B182-4F5F-B736-607028329AE0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